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钟穗珍主编；程倩，蔡彤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穗珍主编；程倩，蔡彤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64.html</w:t>
      </w:r>
    </w:p>
    <w:p>
      <w:r>
        <w:t>更多相关图书推荐：https://www.jiaokey.com</w:t>
      </w:r>
    </w:p>
    <w:p>
      <w:r>
        <w:t>钟穗珍主编；程倩，蔡彤宇编 其他作品：https://www.jiaokey.com/tag/钟穗珍主编；程倩，蔡彤宇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